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06" w:rsidRPr="00353377" w:rsidRDefault="00256606" w:rsidP="00256606">
      <w:pPr>
        <w:pStyle w:val="Ttulo"/>
        <w:rPr>
          <w:rFonts w:ascii="Arial" w:hAnsi="Arial" w:cs="Arial"/>
        </w:rPr>
      </w:pPr>
      <w:r w:rsidRPr="00353377">
        <w:rPr>
          <w:rFonts w:ascii="Arial" w:hAnsi="Arial" w:cs="Arial"/>
        </w:rPr>
        <w:t>PROGRAMA DE INICIAÇÃO CIENTÍFICA</w:t>
      </w:r>
      <w:r>
        <w:rPr>
          <w:rFonts w:ascii="Arial" w:hAnsi="Arial" w:cs="Arial"/>
        </w:rPr>
        <w:t xml:space="preserve"> </w:t>
      </w:r>
      <w:r w:rsidRPr="0035337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LUNO VOLUNTÁRIO</w:t>
      </w:r>
      <w:r w:rsidRPr="00353377">
        <w:rPr>
          <w:rFonts w:ascii="Arial" w:hAnsi="Arial" w:cs="Arial"/>
        </w:rPr>
        <w:t xml:space="preserve"> DE INICIAÇÃO</w:t>
      </w:r>
      <w:r>
        <w:rPr>
          <w:rFonts w:ascii="Arial" w:hAnsi="Arial" w:cs="Arial"/>
        </w:rPr>
        <w:t xml:space="preserve"> </w:t>
      </w:r>
      <w:r w:rsidRPr="00353377">
        <w:rPr>
          <w:rFonts w:ascii="Arial" w:hAnsi="Arial" w:cs="Arial"/>
        </w:rPr>
        <w:t xml:space="preserve">CIENTÍFICA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353377">
        <w:rPr>
          <w:rFonts w:ascii="Arial" w:hAnsi="Arial" w:cs="Arial"/>
        </w:rPr>
        <w:t xml:space="preserve">TERMO DE </w:t>
      </w:r>
      <w:r>
        <w:rPr>
          <w:rFonts w:ascii="Arial" w:hAnsi="Arial" w:cs="Arial"/>
        </w:rPr>
        <w:t xml:space="preserve">COMPROMISSO E </w:t>
      </w:r>
      <w:r w:rsidRPr="00353377">
        <w:rPr>
          <w:rFonts w:ascii="Arial" w:hAnsi="Arial" w:cs="Arial"/>
        </w:rPr>
        <w:t xml:space="preserve">ADESÃO AO </w:t>
      </w:r>
      <w:r>
        <w:rPr>
          <w:rFonts w:ascii="Arial" w:hAnsi="Arial" w:cs="Arial"/>
        </w:rPr>
        <w:t>PROJETO SELECIONADO PELO</w:t>
      </w:r>
      <w:r>
        <w:rPr>
          <w:rFonts w:ascii="Arial" w:hAnsi="Arial" w:cs="Arial"/>
        </w:rPr>
        <w:t xml:space="preserve"> EDITAL 2019/01</w:t>
      </w:r>
    </w:p>
    <w:p w:rsidR="00256606" w:rsidRPr="00353377" w:rsidRDefault="00256606" w:rsidP="00256606">
      <w:pPr>
        <w:pStyle w:val="Ttulo"/>
        <w:rPr>
          <w:rFonts w:ascii="Arial" w:hAnsi="Arial" w:cs="Arial"/>
        </w:rPr>
      </w:pPr>
    </w:p>
    <w:p w:rsidR="00256606" w:rsidRPr="00353377" w:rsidRDefault="00256606" w:rsidP="00256606">
      <w:pPr>
        <w:pStyle w:val="Ttulo"/>
        <w:rPr>
          <w:rFonts w:ascii="Arial" w:hAnsi="Arial" w:cs="Arial"/>
        </w:rPr>
      </w:pPr>
      <w:r w:rsidRPr="00353377">
        <w:rPr>
          <w:rFonts w:ascii="Arial" w:hAnsi="Arial" w:cs="Arial"/>
        </w:rPr>
        <w:t>I</w:t>
      </w:r>
      <w:r w:rsidRPr="00353377">
        <w:rPr>
          <w:rFonts w:ascii="Arial" w:hAnsi="Arial" w:cs="Arial"/>
        </w:rPr>
        <w:tab/>
        <w:t xml:space="preserve">DADOS DE IDENTIFICAÇÃO DO ALUNO </w:t>
      </w:r>
      <w:r>
        <w:rPr>
          <w:rFonts w:ascii="Arial" w:hAnsi="Arial" w:cs="Arial"/>
        </w:rPr>
        <w:t>VOLUNTÁRIO DE I</w:t>
      </w:r>
      <w:r>
        <w:rPr>
          <w:rFonts w:ascii="Arial" w:hAnsi="Arial" w:cs="Arial"/>
        </w:rPr>
        <w:t>NICIAÇÃO CIENTÍFICA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663"/>
        <w:gridCol w:w="1087"/>
        <w:gridCol w:w="244"/>
        <w:gridCol w:w="1228"/>
        <w:gridCol w:w="2367"/>
        <w:gridCol w:w="744"/>
      </w:tblGrid>
      <w:tr w:rsidR="00256606" w:rsidRPr="00353377" w:rsidTr="00256606">
        <w:trPr>
          <w:trHeight w:val="453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SEXO</w:t>
            </w:r>
          </w:p>
        </w:tc>
      </w:tr>
      <w:tr w:rsidR="00256606" w:rsidRPr="00353377" w:rsidTr="00256606">
        <w:trPr>
          <w:trHeight w:val="467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</w:rPr>
            </w:pPr>
          </w:p>
        </w:tc>
      </w:tr>
      <w:tr w:rsidR="00256606" w:rsidRPr="00353377" w:rsidTr="00256606">
        <w:trPr>
          <w:trHeight w:val="45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IDADE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NATURALIDADE</w:t>
            </w:r>
          </w:p>
        </w:tc>
      </w:tr>
      <w:tr w:rsidR="00256606" w:rsidRPr="00353377" w:rsidTr="00256606">
        <w:trPr>
          <w:trHeight w:val="467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3533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 </w:t>
            </w:r>
            <w:r w:rsidRPr="003533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256606" w:rsidRPr="00353377" w:rsidTr="00256606">
        <w:trPr>
          <w:trHeight w:val="453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ENDEREÇO (RUA, Nº, COMP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jc w:val="center"/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UF</w:t>
            </w:r>
          </w:p>
        </w:tc>
      </w:tr>
      <w:tr w:rsidR="00256606" w:rsidRPr="00353377" w:rsidTr="00256606">
        <w:trPr>
          <w:trHeight w:val="453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jc w:val="center"/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256606" w:rsidRPr="00353377" w:rsidTr="00256606">
        <w:trPr>
          <w:trHeight w:val="46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6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E-MAIL</w:t>
            </w:r>
          </w:p>
        </w:tc>
      </w:tr>
      <w:tr w:rsidR="00256606" w:rsidRPr="00353377" w:rsidTr="00256606">
        <w:trPr>
          <w:trHeight w:val="45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t>(</w:t>
            </w:r>
            <w:r w:rsidRPr="003533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>)</w:t>
            </w:r>
            <w:r w:rsidRPr="003533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.0000"/>
                  </w:textInput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256606" w:rsidRPr="00353377" w:rsidTr="00256606">
        <w:trPr>
          <w:trHeight w:val="467"/>
        </w:trPr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CPF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RG</w:t>
            </w:r>
          </w:p>
        </w:tc>
      </w:tr>
      <w:tr w:rsidR="00256606" w:rsidRPr="00353377" w:rsidTr="00256606">
        <w:trPr>
          <w:trHeight w:val="453"/>
        </w:trPr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256606" w:rsidRPr="00353377" w:rsidTr="00256606">
        <w:trPr>
          <w:trHeight w:val="453"/>
        </w:trPr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MATRÍCULA</w:t>
            </w:r>
          </w:p>
        </w:tc>
      </w:tr>
      <w:tr w:rsidR="00256606" w:rsidRPr="00353377" w:rsidTr="00256606">
        <w:trPr>
          <w:trHeight w:val="453"/>
        </w:trPr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</w:t>
            </w:r>
          </w:p>
        </w:tc>
      </w:tr>
    </w:tbl>
    <w:p w:rsidR="00256606" w:rsidRPr="00353377" w:rsidRDefault="00256606" w:rsidP="00256606">
      <w:pPr>
        <w:rPr>
          <w:rFonts w:ascii="Arial" w:hAnsi="Arial" w:cs="Arial"/>
        </w:rPr>
      </w:pPr>
    </w:p>
    <w:p w:rsidR="00256606" w:rsidRPr="00353377" w:rsidRDefault="00256606" w:rsidP="00256606">
      <w:pPr>
        <w:rPr>
          <w:rFonts w:ascii="Arial" w:hAnsi="Arial" w:cs="Arial"/>
          <w:b/>
        </w:rPr>
      </w:pPr>
      <w:r w:rsidRPr="00353377">
        <w:rPr>
          <w:rFonts w:ascii="Arial" w:hAnsi="Arial" w:cs="Arial"/>
          <w:b/>
        </w:rPr>
        <w:t>II</w:t>
      </w:r>
      <w:r w:rsidRPr="00353377">
        <w:rPr>
          <w:rFonts w:ascii="Arial" w:hAnsi="Arial" w:cs="Arial"/>
          <w:b/>
        </w:rPr>
        <w:tab/>
        <w:t>PROJETO VINCULADO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119"/>
        <w:gridCol w:w="2119"/>
        <w:gridCol w:w="2036"/>
      </w:tblGrid>
      <w:tr w:rsidR="00256606" w:rsidRPr="00353377" w:rsidTr="00256606">
        <w:trPr>
          <w:trHeight w:val="479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NOME DO PROJETO</w:t>
            </w:r>
          </w:p>
        </w:tc>
      </w:tr>
      <w:tr w:rsidR="00256606" w:rsidRPr="00353377" w:rsidTr="00256606">
        <w:trPr>
          <w:trHeight w:val="494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256606" w:rsidRPr="00353377" w:rsidTr="00256606">
        <w:trPr>
          <w:trHeight w:val="479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NOME DO PROFESSOR COORDENADOR</w:t>
            </w:r>
          </w:p>
        </w:tc>
      </w:tr>
      <w:tr w:rsidR="00256606" w:rsidRPr="00353377" w:rsidTr="00256606">
        <w:trPr>
          <w:trHeight w:val="494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256606" w:rsidRPr="00353377" w:rsidTr="00256606">
        <w:trPr>
          <w:trHeight w:val="479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DISPONIBILIDADE DE TEMPO</w:t>
            </w:r>
          </w:p>
        </w:tc>
      </w:tr>
      <w:tr w:rsidR="00256606" w:rsidRPr="00353377" w:rsidTr="00256606">
        <w:trPr>
          <w:trHeight w:val="47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MANHÃ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TARD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NOITE</w:t>
            </w:r>
          </w:p>
        </w:tc>
      </w:tr>
      <w:tr w:rsidR="00256606" w:rsidRPr="00353377" w:rsidTr="00256606">
        <w:trPr>
          <w:trHeight w:val="494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lastRenderedPageBreak/>
              <w:t>DIAS DA SEMANA</w:t>
            </w:r>
          </w:p>
        </w:tc>
      </w:tr>
      <w:tr w:rsidR="00256606" w:rsidRPr="00353377" w:rsidTr="00256606">
        <w:trPr>
          <w:trHeight w:val="479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06" w:rsidRPr="00353377" w:rsidRDefault="00256606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  <w:b/>
              </w:rPr>
              <w:instrText xml:space="preserve"> FORMTEXT </w:instrText>
            </w:r>
            <w:r w:rsidRPr="00353377">
              <w:rPr>
                <w:rFonts w:ascii="Arial" w:hAnsi="Arial" w:cs="Arial"/>
                <w:b/>
              </w:rPr>
            </w:r>
            <w:r w:rsidRPr="00353377">
              <w:rPr>
                <w:rFonts w:ascii="Arial" w:hAnsi="Arial" w:cs="Arial"/>
                <w:b/>
              </w:rPr>
              <w:fldChar w:fldCharType="separate"/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56606" w:rsidRPr="00353377" w:rsidRDefault="00256606" w:rsidP="00256606">
      <w:pPr>
        <w:rPr>
          <w:rFonts w:ascii="Arial" w:hAnsi="Arial" w:cs="Arial"/>
          <w:b/>
        </w:rPr>
      </w:pPr>
    </w:p>
    <w:p w:rsidR="00256606" w:rsidRPr="00353377" w:rsidRDefault="00256606" w:rsidP="00256606">
      <w:pPr>
        <w:jc w:val="center"/>
        <w:rPr>
          <w:rFonts w:ascii="Arial" w:hAnsi="Arial" w:cs="Arial"/>
          <w:b/>
        </w:rPr>
      </w:pPr>
      <w:r w:rsidRPr="00353377">
        <w:rPr>
          <w:rFonts w:ascii="Arial" w:hAnsi="Arial" w:cs="Arial"/>
          <w:b/>
        </w:rPr>
        <w:t>CONDIÇÕES GERAIS DO TERMO DE COMPROMISSO</w:t>
      </w:r>
    </w:p>
    <w:p w:rsidR="00256606" w:rsidRPr="00353377" w:rsidRDefault="00256606" w:rsidP="00256606">
      <w:pPr>
        <w:rPr>
          <w:rFonts w:ascii="Arial" w:hAnsi="Arial" w:cs="Arial"/>
          <w:b/>
        </w:rPr>
      </w:pPr>
    </w:p>
    <w:p w:rsidR="00256606" w:rsidRPr="00353377" w:rsidRDefault="00256606" w:rsidP="00256606">
      <w:pPr>
        <w:jc w:val="both"/>
        <w:rPr>
          <w:rFonts w:ascii="Arial" w:hAnsi="Arial" w:cs="Arial"/>
        </w:rPr>
      </w:pPr>
      <w:r w:rsidRPr="00353377">
        <w:rPr>
          <w:rFonts w:ascii="Arial" w:hAnsi="Arial" w:cs="Arial"/>
        </w:rPr>
        <w:t xml:space="preserve">Pelo presente instrumento particular de termo de compromisso, </w:t>
      </w:r>
      <w:r>
        <w:rPr>
          <w:rFonts w:ascii="Arial" w:hAnsi="Arial" w:cs="Arial"/>
        </w:rPr>
        <w:t>o</w:t>
      </w:r>
      <w:r w:rsidRPr="00353377">
        <w:rPr>
          <w:rFonts w:ascii="Arial" w:hAnsi="Arial" w:cs="Arial"/>
        </w:rPr>
        <w:t xml:space="preserve"> aluno </w:t>
      </w:r>
      <w:r>
        <w:rPr>
          <w:rFonts w:ascii="Arial" w:hAnsi="Arial" w:cs="Arial"/>
        </w:rPr>
        <w:t>qualificado no Campo I, selecionado como Aluno Voluntário de Iniciação Científica que se integrará ao Projeto descrito no Campo II, em consonância</w:t>
      </w:r>
      <w:r>
        <w:rPr>
          <w:rFonts w:ascii="Arial" w:hAnsi="Arial" w:cs="Arial"/>
        </w:rPr>
        <w:t xml:space="preserve"> com os preceitos regimentais do CENTRO UNIVERSITÁRIO CENECISTA DE OSÓRIO,</w:t>
      </w:r>
      <w:r>
        <w:rPr>
          <w:rFonts w:ascii="Arial" w:hAnsi="Arial" w:cs="Arial"/>
        </w:rPr>
        <w:t xml:space="preserve"> e bem assim, de acordo com suas políticas de pesquisa, se compromete</w:t>
      </w:r>
      <w:r w:rsidRPr="00353377">
        <w:rPr>
          <w:rFonts w:ascii="Arial" w:hAnsi="Arial" w:cs="Arial"/>
        </w:rPr>
        <w:t>:</w:t>
      </w:r>
    </w:p>
    <w:p w:rsidR="00256606" w:rsidRPr="00353377" w:rsidRDefault="00256606" w:rsidP="00256606">
      <w:pPr>
        <w:rPr>
          <w:rFonts w:ascii="Arial" w:hAnsi="Arial" w:cs="Arial"/>
        </w:rPr>
      </w:pPr>
    </w:p>
    <w:p w:rsidR="00256606" w:rsidRPr="00353377" w:rsidRDefault="00256606" w:rsidP="00256606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t>CLÁUSULA PRIMEIRA:</w:t>
      </w:r>
    </w:p>
    <w:p w:rsidR="00256606" w:rsidRDefault="00256606" w:rsidP="0025660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dicar-se, no mínimo, </w:t>
      </w:r>
      <w:r>
        <w:rPr>
          <w:rFonts w:ascii="Arial" w:hAnsi="Arial" w:cs="Arial"/>
          <w:color w:val="000000"/>
        </w:rPr>
        <w:t>4 (</w:t>
      </w:r>
      <w:r>
        <w:rPr>
          <w:rFonts w:ascii="Arial" w:hAnsi="Arial" w:cs="Arial"/>
          <w:color w:val="000000"/>
        </w:rPr>
        <w:t>quatro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horas por semana para o desenvolvimento das atividades de pesquisa oriundas do Projeto acima descrito, respeitando os princípios da liberdade, diversidade e pluralidade de ideias, inerentes ao desenvolvimento da pesquisa científica, no ambiente acadêmico.</w:t>
      </w:r>
    </w:p>
    <w:p w:rsidR="00256606" w:rsidRPr="00353377" w:rsidRDefault="00256606" w:rsidP="00256606">
      <w:pPr>
        <w:rPr>
          <w:rFonts w:ascii="Arial" w:hAnsi="Arial" w:cs="Arial"/>
        </w:rPr>
      </w:pPr>
    </w:p>
    <w:p w:rsidR="00256606" w:rsidRPr="00353377" w:rsidRDefault="00256606" w:rsidP="00256606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t>CLÁUSULA SEGUNDA:</w:t>
      </w:r>
    </w:p>
    <w:p w:rsidR="00256606" w:rsidRDefault="00256606" w:rsidP="0025660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ar pelo sobrelevo da</w:t>
      </w:r>
      <w:r w:rsidRPr="00353377">
        <w:rPr>
          <w:rFonts w:ascii="Arial" w:hAnsi="Arial" w:cs="Arial"/>
          <w:color w:val="000000"/>
        </w:rPr>
        <w:t xml:space="preserve"> atitude ética, </w:t>
      </w:r>
      <w:r>
        <w:rPr>
          <w:rFonts w:ascii="Arial" w:hAnsi="Arial" w:cs="Arial"/>
          <w:color w:val="000000"/>
        </w:rPr>
        <w:t>de postura e comportamento condigno à manutenção do clima organizacional e a excelência do relacionamento inter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ssoal</w:t>
      </w:r>
      <w:r w:rsidRPr="00353377">
        <w:rPr>
          <w:rFonts w:ascii="Arial" w:hAnsi="Arial" w:cs="Arial"/>
          <w:color w:val="000000"/>
        </w:rPr>
        <w:t>.</w:t>
      </w:r>
    </w:p>
    <w:p w:rsidR="00256606" w:rsidRPr="00353377" w:rsidRDefault="00256606" w:rsidP="00256606">
      <w:pPr>
        <w:jc w:val="both"/>
        <w:rPr>
          <w:rFonts w:ascii="Arial" w:hAnsi="Arial" w:cs="Arial"/>
          <w:color w:val="000000"/>
        </w:rPr>
      </w:pPr>
    </w:p>
    <w:p w:rsidR="00256606" w:rsidRPr="00353377" w:rsidRDefault="00256606" w:rsidP="00256606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t>CLÁUSULA TERCEIRA:</w:t>
      </w:r>
    </w:p>
    <w:p w:rsidR="00256606" w:rsidRPr="00353377" w:rsidRDefault="00256606" w:rsidP="00256606">
      <w:pPr>
        <w:jc w:val="both"/>
        <w:rPr>
          <w:rFonts w:ascii="Arial" w:hAnsi="Arial" w:cs="Arial"/>
        </w:rPr>
      </w:pPr>
      <w:r w:rsidRPr="00353377">
        <w:rPr>
          <w:rFonts w:ascii="Arial" w:hAnsi="Arial" w:cs="Arial"/>
          <w:color w:val="000000"/>
        </w:rPr>
        <w:t xml:space="preserve">Manter atualizados os dados cadastrais junto à </w:t>
      </w:r>
      <w:r>
        <w:rPr>
          <w:rFonts w:ascii="Arial" w:hAnsi="Arial" w:cs="Arial"/>
          <w:color w:val="000000"/>
        </w:rPr>
        <w:t>IES, assim como as informações que perfazem seu currículo lattes</w:t>
      </w:r>
      <w:r w:rsidRPr="00353377">
        <w:rPr>
          <w:rFonts w:ascii="Arial" w:hAnsi="Arial" w:cs="Arial"/>
          <w:color w:val="000000"/>
        </w:rPr>
        <w:t>.</w:t>
      </w:r>
    </w:p>
    <w:p w:rsidR="00256606" w:rsidRPr="00353377" w:rsidRDefault="00256606" w:rsidP="00256606">
      <w:pPr>
        <w:rPr>
          <w:rFonts w:ascii="Arial" w:hAnsi="Arial" w:cs="Arial"/>
        </w:rPr>
      </w:pPr>
    </w:p>
    <w:p w:rsidR="00256606" w:rsidRPr="00353377" w:rsidRDefault="00256606" w:rsidP="00256606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t>CLÁUSULA QUARTA:</w:t>
      </w:r>
    </w:p>
    <w:p w:rsidR="00256606" w:rsidRPr="00353377" w:rsidRDefault="00256606" w:rsidP="0025660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itir os relatórios definidos pelo Edital PROPESQ</w:t>
      </w:r>
      <w:r>
        <w:rPr>
          <w:rFonts w:ascii="Arial" w:hAnsi="Arial" w:cs="Arial"/>
          <w:color w:val="000000"/>
        </w:rPr>
        <w:t xml:space="preserve"> 2019/01</w:t>
      </w:r>
      <w:r>
        <w:rPr>
          <w:rFonts w:ascii="Arial" w:hAnsi="Arial" w:cs="Arial"/>
          <w:color w:val="000000"/>
        </w:rPr>
        <w:t>, ou outros eventualmente exigidos pela IES, sempre em conformidade com a periodicidade exigida</w:t>
      </w:r>
      <w:r w:rsidRPr="00353377">
        <w:rPr>
          <w:rFonts w:ascii="Arial" w:hAnsi="Arial" w:cs="Arial"/>
          <w:color w:val="000000"/>
        </w:rPr>
        <w:t>.</w:t>
      </w:r>
    </w:p>
    <w:p w:rsidR="00256606" w:rsidRPr="00353377" w:rsidRDefault="00256606" w:rsidP="00256606">
      <w:pPr>
        <w:rPr>
          <w:rFonts w:ascii="Arial" w:hAnsi="Arial" w:cs="Arial"/>
        </w:rPr>
      </w:pPr>
    </w:p>
    <w:p w:rsidR="00256606" w:rsidRPr="00353377" w:rsidRDefault="00256606" w:rsidP="00256606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lastRenderedPageBreak/>
        <w:t>CLÁUSULA QUINTA:</w:t>
      </w:r>
    </w:p>
    <w:p w:rsidR="00256606" w:rsidRPr="00353377" w:rsidRDefault="00256606" w:rsidP="00256606">
      <w:pPr>
        <w:jc w:val="both"/>
        <w:rPr>
          <w:rFonts w:ascii="Arial" w:hAnsi="Arial" w:cs="Arial"/>
          <w:color w:val="000000"/>
        </w:rPr>
      </w:pPr>
      <w:r w:rsidRPr="00353377">
        <w:rPr>
          <w:rFonts w:ascii="Arial" w:hAnsi="Arial" w:cs="Arial"/>
          <w:color w:val="000000"/>
        </w:rPr>
        <w:t xml:space="preserve">Reconhecer que </w:t>
      </w:r>
      <w:r>
        <w:rPr>
          <w:rFonts w:ascii="Arial" w:hAnsi="Arial" w:cs="Arial"/>
          <w:color w:val="000000"/>
        </w:rPr>
        <w:t xml:space="preserve">o presente compromisso tem duração de um </w:t>
      </w:r>
      <w:r>
        <w:rPr>
          <w:rFonts w:ascii="Arial" w:hAnsi="Arial" w:cs="Arial"/>
          <w:color w:val="000000"/>
        </w:rPr>
        <w:t>semestre,</w:t>
      </w:r>
      <w:r>
        <w:rPr>
          <w:rFonts w:ascii="Arial" w:hAnsi="Arial" w:cs="Arial"/>
          <w:color w:val="000000"/>
        </w:rPr>
        <w:t xml:space="preserve"> de acordo co</w:t>
      </w:r>
      <w:r>
        <w:rPr>
          <w:rFonts w:ascii="Arial" w:hAnsi="Arial" w:cs="Arial"/>
          <w:color w:val="000000"/>
        </w:rPr>
        <w:t>m os termos do Edital PROPESQ 2019/01</w:t>
      </w:r>
      <w:r w:rsidRPr="00353377">
        <w:rPr>
          <w:rFonts w:ascii="Arial" w:hAnsi="Arial" w:cs="Arial"/>
          <w:color w:val="000000"/>
        </w:rPr>
        <w:t>.</w:t>
      </w:r>
    </w:p>
    <w:p w:rsidR="00256606" w:rsidRPr="00353377" w:rsidRDefault="00256606" w:rsidP="00256606">
      <w:pPr>
        <w:jc w:val="both"/>
        <w:rPr>
          <w:rFonts w:ascii="Arial" w:hAnsi="Arial" w:cs="Arial"/>
          <w:b/>
          <w:bCs/>
        </w:rPr>
      </w:pPr>
    </w:p>
    <w:p w:rsidR="00256606" w:rsidRDefault="00256606" w:rsidP="0025660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, nos termos da legislação educ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ional, em conformidade com o marco documental da IES, firma o presente para assumindo integralmente as responsabilidades acima registradas.</w:t>
      </w:r>
    </w:p>
    <w:p w:rsidR="00256606" w:rsidRDefault="00256606" w:rsidP="00256606">
      <w:pPr>
        <w:jc w:val="both"/>
        <w:rPr>
          <w:rFonts w:ascii="Arial" w:hAnsi="Arial" w:cs="Arial"/>
          <w:color w:val="000000"/>
        </w:rPr>
      </w:pPr>
    </w:p>
    <w:p w:rsidR="00256606" w:rsidRDefault="00256606" w:rsidP="00256606">
      <w:pPr>
        <w:jc w:val="both"/>
        <w:rPr>
          <w:rFonts w:ascii="Arial" w:hAnsi="Arial" w:cs="Arial"/>
          <w:color w:val="000000"/>
        </w:rPr>
      </w:pPr>
    </w:p>
    <w:p w:rsidR="00256606" w:rsidRPr="00353377" w:rsidRDefault="00256606" w:rsidP="00256606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sório, 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, de setembro de 2019</w:t>
      </w:r>
      <w:r>
        <w:rPr>
          <w:rFonts w:ascii="Arial" w:hAnsi="Arial" w:cs="Arial"/>
          <w:color w:val="000000"/>
        </w:rPr>
        <w:t>.</w:t>
      </w:r>
    </w:p>
    <w:p w:rsidR="00256606" w:rsidRDefault="00256606" w:rsidP="00256606">
      <w:pPr>
        <w:rPr>
          <w:rFonts w:ascii="Arial" w:hAnsi="Arial" w:cs="Arial"/>
        </w:rPr>
      </w:pPr>
    </w:p>
    <w:p w:rsidR="00256606" w:rsidRDefault="00256606" w:rsidP="00256606">
      <w:pPr>
        <w:rPr>
          <w:rFonts w:ascii="Arial" w:hAnsi="Arial" w:cs="Arial"/>
        </w:rPr>
      </w:pPr>
    </w:p>
    <w:p w:rsidR="00256606" w:rsidRDefault="00256606" w:rsidP="00256606">
      <w:pPr>
        <w:rPr>
          <w:rFonts w:ascii="Arial" w:hAnsi="Arial" w:cs="Arial"/>
        </w:rPr>
      </w:pPr>
    </w:p>
    <w:p w:rsidR="00256606" w:rsidRDefault="00256606" w:rsidP="00256606">
      <w:pPr>
        <w:rPr>
          <w:rFonts w:ascii="Arial" w:hAnsi="Arial" w:cs="Arial"/>
        </w:rPr>
      </w:pPr>
    </w:p>
    <w:p w:rsidR="00256606" w:rsidRDefault="00256606" w:rsidP="00256606">
      <w:pPr>
        <w:rPr>
          <w:rFonts w:ascii="Arial" w:hAnsi="Arial" w:cs="Arial"/>
        </w:rPr>
      </w:pPr>
    </w:p>
    <w:p w:rsidR="00256606" w:rsidRPr="00353377" w:rsidRDefault="00256606" w:rsidP="00256606">
      <w:pPr>
        <w:jc w:val="center"/>
        <w:rPr>
          <w:rFonts w:ascii="Arial" w:hAnsi="Arial" w:cs="Arial"/>
        </w:rPr>
      </w:pPr>
    </w:p>
    <w:p w:rsidR="00256606" w:rsidRDefault="00256606" w:rsidP="00256606">
      <w:pPr>
        <w:jc w:val="center"/>
        <w:rPr>
          <w:rFonts w:ascii="Arial" w:hAnsi="Arial" w:cs="Arial"/>
          <w:color w:val="000000"/>
        </w:rPr>
      </w:pPr>
      <w:r w:rsidRPr="00353377">
        <w:rPr>
          <w:rFonts w:ascii="Arial" w:hAnsi="Arial" w:cs="Arial"/>
          <w:color w:val="000000"/>
        </w:rPr>
        <w:t>________________________________________</w:t>
      </w:r>
    </w:p>
    <w:p w:rsidR="00256606" w:rsidRPr="00256606" w:rsidRDefault="00256606" w:rsidP="00256606">
      <w:pPr>
        <w:jc w:val="center"/>
        <w:rPr>
          <w:rFonts w:ascii="Arial" w:hAnsi="Arial" w:cs="Arial"/>
          <w:color w:val="000000"/>
        </w:rPr>
      </w:pPr>
      <w:r w:rsidRPr="00256606">
        <w:rPr>
          <w:rFonts w:ascii="Arial" w:hAnsi="Arial" w:cs="Arial"/>
          <w:color w:val="000000"/>
        </w:rPr>
        <w:t>ALUNO</w:t>
      </w:r>
    </w:p>
    <w:p w:rsidR="00256606" w:rsidRPr="00353377" w:rsidRDefault="00256606" w:rsidP="00256606">
      <w:pPr>
        <w:jc w:val="center"/>
        <w:rPr>
          <w:rFonts w:ascii="Arial" w:hAnsi="Arial" w:cs="Arial"/>
        </w:rPr>
      </w:pPr>
    </w:p>
    <w:p w:rsidR="00256606" w:rsidRPr="00353377" w:rsidRDefault="00256606" w:rsidP="00256606">
      <w:pPr>
        <w:rPr>
          <w:rFonts w:ascii="Arial" w:hAnsi="Arial" w:cs="Arial"/>
        </w:rPr>
      </w:pPr>
    </w:p>
    <w:sectPr w:rsidR="00256606" w:rsidRPr="00353377" w:rsidSect="000F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7" w:right="1701" w:bottom="1417" w:left="1701" w:header="708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22" w:rsidRDefault="00E74422" w:rsidP="002D202C">
      <w:pPr>
        <w:spacing w:after="0" w:line="240" w:lineRule="auto"/>
      </w:pPr>
      <w:r>
        <w:separator/>
      </w:r>
    </w:p>
  </w:endnote>
  <w:endnote w:type="continuationSeparator" w:id="0">
    <w:p w:rsidR="00E74422" w:rsidRDefault="00E74422" w:rsidP="002D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1A04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1A04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1A04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22" w:rsidRDefault="00E74422" w:rsidP="002D202C">
      <w:pPr>
        <w:spacing w:after="0" w:line="240" w:lineRule="auto"/>
      </w:pPr>
      <w:r>
        <w:separator/>
      </w:r>
    </w:p>
  </w:footnote>
  <w:footnote w:type="continuationSeparator" w:id="0">
    <w:p w:rsidR="00E74422" w:rsidRDefault="00E74422" w:rsidP="002D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E744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7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E744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8" o:spid="_x0000_s2054" type="#_x0000_t75" style="position:absolute;margin-left:-85.25pt;margin-top:-117.35pt;width:595.7pt;height:841.9pt;z-index:-251656192;mso-position-horizontal-relative:margin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E744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6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765"/>
    <w:multiLevelType w:val="hybridMultilevel"/>
    <w:tmpl w:val="1F7AE1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6FE2"/>
    <w:multiLevelType w:val="hybridMultilevel"/>
    <w:tmpl w:val="049C39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6697"/>
    <w:multiLevelType w:val="hybridMultilevel"/>
    <w:tmpl w:val="3432DB14"/>
    <w:lvl w:ilvl="0" w:tplc="4A30697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9F2617"/>
    <w:multiLevelType w:val="multilevel"/>
    <w:tmpl w:val="6F9649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882A47"/>
    <w:multiLevelType w:val="hybridMultilevel"/>
    <w:tmpl w:val="31D28B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052A"/>
    <w:multiLevelType w:val="hybridMultilevel"/>
    <w:tmpl w:val="8AB818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83C55"/>
    <w:multiLevelType w:val="hybridMultilevel"/>
    <w:tmpl w:val="7C68203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C0261A"/>
    <w:multiLevelType w:val="hybridMultilevel"/>
    <w:tmpl w:val="5B8C7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36EE8"/>
    <w:multiLevelType w:val="multilevel"/>
    <w:tmpl w:val="D80AA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03A75"/>
    <w:multiLevelType w:val="hybridMultilevel"/>
    <w:tmpl w:val="A4A6FB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2C"/>
    <w:rsid w:val="0000149B"/>
    <w:rsid w:val="00025449"/>
    <w:rsid w:val="0008308A"/>
    <w:rsid w:val="000D5D7B"/>
    <w:rsid w:val="000F0C10"/>
    <w:rsid w:val="00115219"/>
    <w:rsid w:val="001405E8"/>
    <w:rsid w:val="001A047A"/>
    <w:rsid w:val="001B042C"/>
    <w:rsid w:val="001E7C93"/>
    <w:rsid w:val="001F1CC8"/>
    <w:rsid w:val="002011DB"/>
    <w:rsid w:val="0021324B"/>
    <w:rsid w:val="00214552"/>
    <w:rsid w:val="0021630E"/>
    <w:rsid w:val="002466B7"/>
    <w:rsid w:val="00256606"/>
    <w:rsid w:val="00261B9C"/>
    <w:rsid w:val="00262F0A"/>
    <w:rsid w:val="002A70CC"/>
    <w:rsid w:val="002D032F"/>
    <w:rsid w:val="002D202C"/>
    <w:rsid w:val="00331570"/>
    <w:rsid w:val="00381149"/>
    <w:rsid w:val="003E255C"/>
    <w:rsid w:val="004A7D52"/>
    <w:rsid w:val="004D0D2F"/>
    <w:rsid w:val="00502C84"/>
    <w:rsid w:val="00512B9C"/>
    <w:rsid w:val="00517C1A"/>
    <w:rsid w:val="0053584A"/>
    <w:rsid w:val="00553398"/>
    <w:rsid w:val="005603A5"/>
    <w:rsid w:val="005D0D26"/>
    <w:rsid w:val="00603096"/>
    <w:rsid w:val="00612664"/>
    <w:rsid w:val="0063449E"/>
    <w:rsid w:val="0066325D"/>
    <w:rsid w:val="006738D0"/>
    <w:rsid w:val="006A6030"/>
    <w:rsid w:val="006B7667"/>
    <w:rsid w:val="006D0446"/>
    <w:rsid w:val="00711A43"/>
    <w:rsid w:val="00722CCF"/>
    <w:rsid w:val="00761289"/>
    <w:rsid w:val="00771DF7"/>
    <w:rsid w:val="007806B9"/>
    <w:rsid w:val="00780C5D"/>
    <w:rsid w:val="00794B62"/>
    <w:rsid w:val="007A2393"/>
    <w:rsid w:val="007B3F22"/>
    <w:rsid w:val="007B6936"/>
    <w:rsid w:val="008B691F"/>
    <w:rsid w:val="008D2CD5"/>
    <w:rsid w:val="008E6C2A"/>
    <w:rsid w:val="00903F59"/>
    <w:rsid w:val="00943A36"/>
    <w:rsid w:val="00956022"/>
    <w:rsid w:val="0096727B"/>
    <w:rsid w:val="009A48A6"/>
    <w:rsid w:val="009F0323"/>
    <w:rsid w:val="009F0AD0"/>
    <w:rsid w:val="00A729E4"/>
    <w:rsid w:val="00A80FD4"/>
    <w:rsid w:val="00AC3CD4"/>
    <w:rsid w:val="00AD11F5"/>
    <w:rsid w:val="00B20531"/>
    <w:rsid w:val="00B258C6"/>
    <w:rsid w:val="00B473DD"/>
    <w:rsid w:val="00B848BC"/>
    <w:rsid w:val="00BD7029"/>
    <w:rsid w:val="00BF41A8"/>
    <w:rsid w:val="00BF64CC"/>
    <w:rsid w:val="00C704B8"/>
    <w:rsid w:val="00C8263A"/>
    <w:rsid w:val="00CE0C91"/>
    <w:rsid w:val="00D40511"/>
    <w:rsid w:val="00D81467"/>
    <w:rsid w:val="00D92648"/>
    <w:rsid w:val="00DA66D9"/>
    <w:rsid w:val="00DC1C68"/>
    <w:rsid w:val="00DE0AA4"/>
    <w:rsid w:val="00E23089"/>
    <w:rsid w:val="00E24B75"/>
    <w:rsid w:val="00E354A9"/>
    <w:rsid w:val="00E42F20"/>
    <w:rsid w:val="00E74422"/>
    <w:rsid w:val="00F13714"/>
    <w:rsid w:val="00F2422F"/>
    <w:rsid w:val="00F24C0A"/>
    <w:rsid w:val="00F80B04"/>
    <w:rsid w:val="00FA0510"/>
    <w:rsid w:val="00FA7BAD"/>
    <w:rsid w:val="00FB6CB0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C38F97"/>
  <w15:docId w15:val="{73EF347C-E3FC-43F2-AAEF-A66488F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7C1A"/>
    <w:pPr>
      <w:keepNext/>
      <w:numPr>
        <w:numId w:val="6"/>
      </w:numPr>
      <w:spacing w:before="360" w:after="360" w:line="360" w:lineRule="auto"/>
      <w:jc w:val="both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8A6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Theme="majorEastAsia" w:hAnsi="Arial" w:cstheme="majorBidi"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48A6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48A6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48A6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48A6"/>
    <w:pPr>
      <w:numPr>
        <w:ilvl w:val="5"/>
        <w:numId w:val="6"/>
      </w:numPr>
      <w:spacing w:before="240" w:after="60" w:line="240" w:lineRule="auto"/>
      <w:outlineLvl w:val="5"/>
    </w:pPr>
    <w:rPr>
      <w:rFonts w:eastAsiaTheme="minorEastAsia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48A6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48A6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48A6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2C"/>
  </w:style>
  <w:style w:type="paragraph" w:styleId="Rodap">
    <w:name w:val="footer"/>
    <w:basedOn w:val="Normal"/>
    <w:link w:val="Rodap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2C"/>
  </w:style>
  <w:style w:type="character" w:customStyle="1" w:styleId="Ttulo1Char">
    <w:name w:val="Título 1 Char"/>
    <w:basedOn w:val="Fontepargpadro"/>
    <w:link w:val="Ttulo1"/>
    <w:uiPriority w:val="9"/>
    <w:rsid w:val="00517C1A"/>
    <w:rPr>
      <w:rFonts w:ascii="Arial" w:eastAsiaTheme="majorEastAsia" w:hAnsi="Arial" w:cstheme="majorBidi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A48A6"/>
    <w:rPr>
      <w:rFonts w:ascii="Arial" w:eastAsiaTheme="majorEastAsia" w:hAnsi="Arial" w:cstheme="majorBidi"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48A6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48A6"/>
    <w:rPr>
      <w:rFonts w:eastAsiaTheme="minorEastAsia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48A6"/>
    <w:rPr>
      <w:rFonts w:eastAsiaTheme="minorEastAsia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48A6"/>
    <w:rPr>
      <w:rFonts w:eastAsiaTheme="minorEastAsia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48A6"/>
    <w:rPr>
      <w:rFonts w:eastAsiaTheme="minorEastAsia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48A6"/>
    <w:rPr>
      <w:rFonts w:eastAsiaTheme="minorEastAsia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48A6"/>
    <w:rPr>
      <w:rFonts w:asciiTheme="majorHAnsi" w:eastAsiaTheme="majorEastAsia" w:hAnsiTheme="majorHAnsi" w:cstheme="majorBidi"/>
      <w:lang w:eastAsia="pt-BR"/>
    </w:rPr>
  </w:style>
  <w:style w:type="table" w:styleId="Tabelacomgrade">
    <w:name w:val="Table Grid"/>
    <w:basedOn w:val="Tabelanormal"/>
    <w:uiPriority w:val="59"/>
    <w:rsid w:val="0056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5219"/>
    <w:pPr>
      <w:ind w:left="720"/>
      <w:contextualSpacing/>
    </w:pPr>
  </w:style>
  <w:style w:type="paragraph" w:styleId="Ttulo">
    <w:name w:val="Title"/>
    <w:basedOn w:val="Normal"/>
    <w:link w:val="TtuloChar"/>
    <w:qFormat/>
    <w:rsid w:val="00673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738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5E3B-D8AB-4D30-ACAB-7871EEDB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ivis Philereno</cp:lastModifiedBy>
  <cp:revision>11</cp:revision>
  <cp:lastPrinted>2018-05-11T20:31:00Z</cp:lastPrinted>
  <dcterms:created xsi:type="dcterms:W3CDTF">2019-09-12T17:39:00Z</dcterms:created>
  <dcterms:modified xsi:type="dcterms:W3CDTF">2019-09-12T20:12:00Z</dcterms:modified>
</cp:coreProperties>
</file>